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5B67" w14:textId="77777777" w:rsidR="00742400" w:rsidRPr="00686988" w:rsidRDefault="00742400" w:rsidP="0074240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40CD4AC5" w14:textId="77777777" w:rsidR="00742400" w:rsidRPr="00686988" w:rsidRDefault="00742400" w:rsidP="0074240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</w:pPr>
      <w:r w:rsidRPr="00686988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  <w:t>For Clerk’s Use Only</w:t>
      </w:r>
    </w:p>
    <w:p w14:paraId="1EBA44EE" w14:textId="77777777" w:rsidR="00742400" w:rsidRPr="00686988" w:rsidRDefault="00742400" w:rsidP="0074240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686988">
        <w:rPr>
          <w:rFonts w:ascii="Times New Roman" w:hAnsi="Times New Roman" w:cs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0DC815B7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Person</w:t>
      </w:r>
      <w:proofErr w:type="spellEnd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Filing</w:t>
      </w:r>
      <w:proofErr w:type="spellEnd"/>
      <w:r w:rsidRPr="0068698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4FF5CD65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686988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Persona que presenta el documento:)</w:t>
      </w:r>
    </w:p>
    <w:p w14:paraId="23D57336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</w:rPr>
        <w:t>Address (if not protected)</w:t>
      </w:r>
      <w:r w:rsidRPr="0068698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EB19816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(Dirección (si no es </w:t>
      </w:r>
      <w:proofErr w:type="gramStart"/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confidencial):)</w:t>
      </w:r>
      <w:proofErr w:type="gramEnd"/>
    </w:p>
    <w:p w14:paraId="0E246A0C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City, </w:t>
      </w:r>
      <w:proofErr w:type="spellStart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State</w:t>
      </w:r>
      <w:proofErr w:type="spellEnd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, Zip </w:t>
      </w:r>
      <w:proofErr w:type="spellStart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Code</w:t>
      </w:r>
      <w:proofErr w:type="spellEnd"/>
      <w:r w:rsidRPr="0068698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260510F9" w14:textId="6A84ECBE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686988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 xml:space="preserve">(Ciudad, estado, </w:t>
      </w:r>
      <w:r w:rsidR="00DF74F4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c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ódigo postal:)</w:t>
      </w:r>
    </w:p>
    <w:p w14:paraId="2B68E64B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elephone</w:t>
      </w:r>
      <w:proofErr w:type="spellEnd"/>
      <w:r w:rsidRPr="0068698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725789CF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teléfono:)</w:t>
      </w:r>
    </w:p>
    <w:p w14:paraId="234EBDBE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686988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Email </w:t>
      </w:r>
      <w:proofErr w:type="spellStart"/>
      <w:r w:rsidRPr="00686988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 w:rsidRPr="00686988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</w:p>
    <w:p w14:paraId="1ED1D919" w14:textId="77777777" w:rsidR="00953271" w:rsidRPr="00686988" w:rsidRDefault="00953271" w:rsidP="00953271">
      <w:pPr>
        <w:spacing w:after="0" w:line="300" w:lineRule="auto"/>
        <w:ind w:right="90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 w:rsidRPr="00686988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Dirección de correo electrónico:)</w:t>
      </w:r>
    </w:p>
    <w:p w14:paraId="73825AF6" w14:textId="42064365" w:rsidR="00953271" w:rsidRPr="003B2937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B2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resenting [ </w:t>
      </w:r>
      <w:r w:rsidR="00CD4B50" w:rsidRPr="003B2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937">
        <w:rPr>
          <w:rFonts w:ascii="Times New Roman" w:eastAsia="Times New Roman" w:hAnsi="Times New Roman" w:cs="Times New Roman"/>
          <w:b/>
          <w:bCs/>
          <w:sz w:val="24"/>
          <w:szCs w:val="24"/>
        </w:rPr>
        <w:t>] Self or [</w:t>
      </w:r>
      <w:r w:rsidR="00CD4B50" w:rsidRPr="003B2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] Attorney for </w:t>
      </w:r>
      <w:r w:rsidRPr="003B293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B293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B293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3B293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6AE88920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 w:rsidRPr="00CD4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Sí mismo o </w:t>
      </w:r>
      <w:r w:rsidRPr="00CD4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Abogado de:)</w:t>
      </w:r>
    </w:p>
    <w:p w14:paraId="75E170E8" w14:textId="77777777" w:rsidR="00953271" w:rsidRPr="00686988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awyer’s</w:t>
      </w:r>
      <w:proofErr w:type="spellEnd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Bar </w:t>
      </w:r>
      <w:proofErr w:type="spellStart"/>
      <w:r w:rsidRPr="00686988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Number</w:t>
      </w:r>
      <w:proofErr w:type="spellEnd"/>
      <w:r w:rsidRPr="0068698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 w:rsidRPr="0068698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64B55DDA" w14:textId="7F407480" w:rsidR="00953271" w:rsidRDefault="00953271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cédula del colegio de abogados:)</w:t>
      </w:r>
      <w:r w:rsidRPr="00686988"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ab/>
      </w:r>
    </w:p>
    <w:p w14:paraId="66C24BA8" w14:textId="77777777" w:rsidR="000B0A9B" w:rsidRPr="00E70C8B" w:rsidRDefault="000B0A9B" w:rsidP="00953271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12"/>
          <w:szCs w:val="12"/>
          <w:lang w:val="es-MX"/>
        </w:rPr>
      </w:pPr>
    </w:p>
    <w:p w14:paraId="5E599950" w14:textId="58AAD765" w:rsidR="001877F0" w:rsidRPr="00686988" w:rsidRDefault="001877F0" w:rsidP="003B2937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686988">
        <w:rPr>
          <w:rFonts w:ascii="Times New Roman" w:hAnsi="Times New Roman" w:cs="Times New Roman"/>
          <w:b/>
          <w:sz w:val="28"/>
          <w:szCs w:val="28"/>
        </w:rPr>
        <w:t>JUSTICE COURT OF ARIZONA</w:t>
      </w:r>
    </w:p>
    <w:p w14:paraId="2E5B7F3C" w14:textId="2B94C930" w:rsidR="001877F0" w:rsidRDefault="001877F0" w:rsidP="003B293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86988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698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27063D" w14:textId="77777777" w:rsidR="00C73A4E" w:rsidRPr="003B2937" w:rsidRDefault="00C73A4E" w:rsidP="003B2937">
      <w:pPr>
        <w:spacing w:after="0" w:line="300" w:lineRule="auto"/>
        <w:ind w:firstLine="446"/>
        <w:jc w:val="center"/>
        <w:rPr>
          <w:rFonts w:ascii="Times New Roman" w:hAnsi="Times New Roman" w:cs="Times New Roman"/>
          <w:i/>
          <w:iCs/>
          <w:sz w:val="28"/>
          <w:szCs w:val="28"/>
          <w:lang w:val="es-US"/>
        </w:rPr>
      </w:pPr>
      <w:r w:rsidRPr="003B2937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3B2937">
        <w:rPr>
          <w:rFonts w:ascii="Times New Roman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3B2937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5E274446" w14:textId="77777777" w:rsidR="00C73A4E" w:rsidRPr="003B2937" w:rsidRDefault="00C73A4E" w:rsidP="003B2937">
      <w:pPr>
        <w:spacing w:after="0" w:line="300" w:lineRule="auto"/>
        <w:ind w:firstLine="446"/>
        <w:jc w:val="center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3B2937">
        <w:rPr>
          <w:rFonts w:ascii="Times New Roman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440"/>
        <w:gridCol w:w="4320"/>
      </w:tblGrid>
      <w:tr w:rsidR="00686988" w:rsidRPr="003B2937" w14:paraId="494A24CE" w14:textId="77777777" w:rsidTr="003B2937">
        <w:tc>
          <w:tcPr>
            <w:tcW w:w="4316" w:type="dxa"/>
          </w:tcPr>
          <w:p w14:paraId="0BA869DA" w14:textId="77777777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56F18ACA" w14:textId="77777777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0B6642E0" w14:textId="77777777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6D203688" w14:textId="77777777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07D8F13A" w14:textId="77777777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28AAEE40" w14:textId="77777777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4082DF39" w14:textId="089B7112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4E4D63E1" w14:textId="09FD8C41" w:rsidR="00686988" w:rsidRPr="003B2937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5EFA4119" w14:textId="2322670C" w:rsidR="00686988" w:rsidRDefault="00686988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3"/>
                <w:szCs w:val="23"/>
                <w:lang w:val="es-US"/>
              </w:rPr>
            </w:pPr>
          </w:p>
          <w:p w14:paraId="79D7EBA8" w14:textId="77777777" w:rsidR="00DF74F4" w:rsidRPr="00DF74F4" w:rsidRDefault="00DF74F4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8"/>
                <w:szCs w:val="8"/>
                <w:lang w:val="es-US"/>
              </w:rPr>
            </w:pPr>
          </w:p>
          <w:p w14:paraId="77BA5C9A" w14:textId="1DE5DBDA" w:rsidR="00686988" w:rsidRPr="003B2937" w:rsidRDefault="00686988" w:rsidP="003B2937">
            <w:pPr>
              <w:widowControl w:val="0"/>
              <w:tabs>
                <w:tab w:val="left" w:pos="4035"/>
              </w:tabs>
              <w:spacing w:before="120"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437F8A6A" w14:textId="77777777" w:rsidR="00686988" w:rsidRPr="003B2937" w:rsidRDefault="00686988" w:rsidP="003B293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>(          )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0EEDD1C3" w14:textId="77777777" w:rsidR="00686988" w:rsidRPr="003B2937" w:rsidRDefault="00686988" w:rsidP="003B293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264D265E" w14:textId="192E2158" w:rsidR="00686988" w:rsidRPr="00DF74F4" w:rsidRDefault="00686988" w:rsidP="00DF74F4">
            <w:pPr>
              <w:spacing w:line="300" w:lineRule="auto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Plaintiff(s) Name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Address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Phone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</w:t>
            </w:r>
            <w:r w:rsidR="000B0A9B"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 xml:space="preserve"> Email</w:t>
            </w:r>
            <w:r w:rsidR="000B0A9B"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="000B0A9B" w:rsidRPr="003B2937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37DB023A" w14:textId="77777777" w:rsidR="00686988" w:rsidRPr="003B2937" w:rsidRDefault="00686988" w:rsidP="003B2937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2DB9B2A5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5866F880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2E812866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53649E67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4F5E7024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422AA467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70F307F5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2FB74F1C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30BA7C24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17136C8B" w14:textId="77777777" w:rsidR="00E70C8B" w:rsidRPr="003B2937" w:rsidRDefault="00E70C8B" w:rsidP="003B2937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42B5E388" w14:textId="77777777" w:rsidR="00DF74F4" w:rsidRDefault="00DF74F4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</w:pPr>
          </w:p>
          <w:p w14:paraId="4DA726D4" w14:textId="01EED6DF" w:rsidR="00E70C8B" w:rsidRPr="00686988" w:rsidRDefault="00E70C8B" w:rsidP="003B293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</w:rPr>
            </w:pPr>
            <w:r w:rsidRPr="0068698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  <w:t>vs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  <w:t xml:space="preserve"> / </w:t>
            </w:r>
            <w:r w:rsidRPr="006869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</w:rPr>
              <w:t>(contra)</w:t>
            </w:r>
          </w:p>
          <w:p w14:paraId="78C5B824" w14:textId="24069882" w:rsidR="00E70C8B" w:rsidRPr="00E70C8B" w:rsidRDefault="00E70C8B" w:rsidP="003B293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4362EAB" w14:textId="77777777" w:rsidR="00686988" w:rsidRPr="003B2937" w:rsidRDefault="00686988" w:rsidP="003B2937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 xml:space="preserve">Case Number: 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3DA93E0C" w14:textId="36B48BFF" w:rsidR="00686988" w:rsidRPr="003B2937" w:rsidRDefault="00686988" w:rsidP="003B2937">
            <w:pPr>
              <w:widowControl w:val="0"/>
              <w:tabs>
                <w:tab w:val="left" w:pos="4025"/>
              </w:tabs>
              <w:spacing w:after="240" w:line="300" w:lineRule="auto"/>
              <w:ind w:left="-14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  <w:lang w:val="es-US"/>
              </w:rPr>
              <w:t>(Número de caso:)</w:t>
            </w:r>
          </w:p>
          <w:p w14:paraId="08EC82F9" w14:textId="77777777" w:rsidR="00DF74F4" w:rsidRDefault="00686988" w:rsidP="00DF74F4">
            <w:pPr>
              <w:spacing w:line="300" w:lineRule="auto"/>
              <w:ind w:left="345" w:hanging="360"/>
              <w:rPr>
                <w:rFonts w:ascii="Times New Roman" w:eastAsia="Arial" w:hAnsi="Times New Roman" w:cs="Times New Roman"/>
                <w:i/>
                <w:iCs/>
                <w:spacing w:val="-5"/>
                <w:sz w:val="24"/>
                <w:szCs w:val="24"/>
                <w:lang w:val="es-US"/>
              </w:rPr>
            </w:pPr>
            <w:proofErr w:type="gramStart"/>
            <w:r w:rsidRPr="003B293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>[  ]</w:t>
            </w:r>
            <w:proofErr w:type="gramEnd"/>
            <w:r w:rsidRPr="003B293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3B2937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  <w:lang w:val="es-US"/>
              </w:rPr>
              <w:t xml:space="preserve">MEMORANDUM IN SUPPORT OF MOTION / </w:t>
            </w:r>
            <w:r w:rsidRPr="003B2937">
              <w:rPr>
                <w:rFonts w:ascii="Times New Roman" w:eastAsia="Arial" w:hAnsi="Times New Roman" w:cs="Times New Roman"/>
                <w:i/>
                <w:iCs/>
                <w:spacing w:val="-5"/>
                <w:sz w:val="24"/>
                <w:szCs w:val="24"/>
                <w:lang w:val="es-US"/>
              </w:rPr>
              <w:t>(MEMORÁNDUM QUE APOYA LA MOCIÓN)</w:t>
            </w:r>
          </w:p>
          <w:p w14:paraId="74EE6DEC" w14:textId="49E2F6C9" w:rsidR="00DF74F4" w:rsidRDefault="00686988" w:rsidP="00DF74F4">
            <w:pPr>
              <w:spacing w:line="300" w:lineRule="auto"/>
              <w:ind w:left="345" w:hanging="360"/>
              <w:rPr>
                <w:rFonts w:ascii="Times New Roman" w:eastAsia="Arial" w:hAnsi="Times New Roman" w:cs="Times New Roman"/>
                <w:i/>
                <w:spacing w:val="-6"/>
                <w:sz w:val="23"/>
                <w:szCs w:val="23"/>
                <w:lang w:val="es-HN"/>
              </w:rPr>
            </w:pPr>
            <w:proofErr w:type="gramStart"/>
            <w:r w:rsidRPr="003B293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>[  ]</w:t>
            </w:r>
            <w:proofErr w:type="gramEnd"/>
            <w:r w:rsidRPr="003B293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3B2937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  <w:lang w:val="es-US"/>
              </w:rPr>
              <w:t xml:space="preserve">MEMORANDUM IN RESPONSE        </w:t>
            </w:r>
            <w:r w:rsidRPr="00DF74F4">
              <w:rPr>
                <w:rFonts w:ascii="Times New Roman" w:eastAsia="Arial" w:hAnsi="Times New Roman" w:cs="Times New Roman"/>
                <w:i/>
                <w:spacing w:val="-6"/>
                <w:sz w:val="23"/>
                <w:szCs w:val="23"/>
                <w:lang w:val="es-HN"/>
              </w:rPr>
              <w:t>(MEMORÁNDUM EN CONTESTACIÓN</w:t>
            </w:r>
            <w:r w:rsidR="00DF74F4" w:rsidRPr="00DF74F4">
              <w:rPr>
                <w:rFonts w:ascii="Times New Roman" w:eastAsia="Arial" w:hAnsi="Times New Roman" w:cs="Times New Roman"/>
                <w:i/>
                <w:spacing w:val="-6"/>
                <w:sz w:val="23"/>
                <w:szCs w:val="23"/>
                <w:lang w:val="es-HN"/>
              </w:rPr>
              <w:t>)</w:t>
            </w:r>
          </w:p>
          <w:p w14:paraId="33C04187" w14:textId="554EA1EB" w:rsidR="00686988" w:rsidRPr="00DF74F4" w:rsidRDefault="00686988" w:rsidP="00DF74F4">
            <w:pPr>
              <w:spacing w:line="300" w:lineRule="auto"/>
              <w:ind w:left="345" w:hanging="36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</w:pPr>
            <w:proofErr w:type="gramStart"/>
            <w:r w:rsidRPr="003B293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>[  ]</w:t>
            </w:r>
            <w:proofErr w:type="gramEnd"/>
            <w:r w:rsidRPr="003B293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3B2937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  <w:lang w:val="es-US"/>
              </w:rPr>
              <w:t>MEMORANDUM IN REPLY</w:t>
            </w:r>
            <w:r w:rsidR="005C4480" w:rsidRPr="003B2937">
              <w:rPr>
                <w:rFonts w:ascii="Times New Roman" w:eastAsia="Arial" w:hAnsi="Times New Roman" w:cs="Times New Roman"/>
                <w:b/>
                <w:bCs/>
                <w:spacing w:val="-5"/>
                <w:sz w:val="24"/>
                <w:szCs w:val="24"/>
                <w:lang w:val="es-US"/>
              </w:rPr>
              <w:t xml:space="preserve"> / </w:t>
            </w:r>
            <w:r w:rsidRPr="003B2937">
              <w:rPr>
                <w:rFonts w:ascii="Times New Roman" w:eastAsia="Arial" w:hAnsi="Times New Roman" w:cs="Times New Roman"/>
                <w:i/>
                <w:iCs/>
                <w:spacing w:val="-5"/>
                <w:sz w:val="24"/>
                <w:szCs w:val="24"/>
                <w:lang w:val="es-US"/>
              </w:rPr>
              <w:t>(MEMORÁNDUM EN RESPUESTA)</w:t>
            </w:r>
          </w:p>
          <w:p w14:paraId="719E99E7" w14:textId="3AB532FD" w:rsidR="00686988" w:rsidRPr="003B2937" w:rsidRDefault="00686988" w:rsidP="003B293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  <w:t>(          )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6C832628" w14:textId="77777777" w:rsidR="00686988" w:rsidRPr="003B2937" w:rsidRDefault="00686988" w:rsidP="003B293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4F92AED6" w14:textId="6B7883FD" w:rsidR="00686988" w:rsidRPr="00DF74F4" w:rsidRDefault="00E70C8B" w:rsidP="00DF74F4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Defendant(s) Name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Address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Phone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Pr="003B29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>Email</w:t>
            </w:r>
            <w:r w:rsidRPr="003B2937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  <w:t xml:space="preserve"> / </w:t>
            </w:r>
            <w:r w:rsidRPr="003B2937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  <w:lang w:val="es-US"/>
              </w:rPr>
              <w:t>(Nombre / Dirección / Número de teléfono / Correo electrónico del/de los demandado(s))</w:t>
            </w:r>
          </w:p>
        </w:tc>
      </w:tr>
    </w:tbl>
    <w:p w14:paraId="4D9F08E1" w14:textId="2AF47D58" w:rsidR="00677B07" w:rsidRPr="00686988" w:rsidRDefault="00852CA6" w:rsidP="003B2937">
      <w:pPr>
        <w:spacing w:after="0" w:line="300" w:lineRule="auto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686988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I am the</w:t>
      </w:r>
      <w:r w:rsidR="005462AD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71BFF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>[  ]</w:t>
      </w:r>
      <w:r w:rsidR="005462AD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>Plaintiff</w:t>
      </w:r>
      <w:r w:rsidR="005462AD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="00371BFF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>[  ]</w:t>
      </w:r>
      <w:r w:rsidR="005462AD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>Defendant</w:t>
      </w:r>
      <w:r w:rsidR="004D1AC3" w:rsidRPr="00686988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4D1AC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>Yo</w:t>
      </w:r>
      <w:proofErr w:type="spellEnd"/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soy el </w:t>
      </w:r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X</w:t>
      </w:r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>Demandante</w:t>
      </w:r>
      <w:proofErr w:type="spellEnd"/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 </w:t>
      </w:r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X</w:t>
      </w:r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>Demandado</w:t>
      </w:r>
      <w:proofErr w:type="spellEnd"/>
      <w:r w:rsidR="00183183" w:rsidRPr="00CA47C7">
        <w:rPr>
          <w:rFonts w:ascii="Times New Roman" w:eastAsia="Arial" w:hAnsi="Times New Roman" w:cs="Times New Roman"/>
          <w:i/>
          <w:iCs/>
          <w:sz w:val="24"/>
          <w:szCs w:val="24"/>
        </w:rPr>
        <w:t>)</w:t>
      </w:r>
    </w:p>
    <w:p w14:paraId="0387FA7D" w14:textId="22F854C8" w:rsidR="000F53F5" w:rsidRDefault="00C75B3C" w:rsidP="003B2937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86988">
        <w:rPr>
          <w:rFonts w:ascii="Times New Roman" w:eastAsia="Arial" w:hAnsi="Times New Roman" w:cs="Times New Roman"/>
          <w:sz w:val="24"/>
          <w:szCs w:val="24"/>
        </w:rPr>
        <w:br/>
      </w:r>
      <w:r w:rsidR="00852CA6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="00852CA6" w:rsidRPr="0068698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852CA6" w:rsidRPr="0068698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w</w:t>
      </w:r>
      <w:r w:rsidR="00852CA6" w:rsidRPr="0068698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 w:rsidR="00852CA6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uld </w:t>
      </w:r>
      <w:r w:rsidR="00852CA6" w:rsidRPr="0068698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="00852CA6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>ike the</w:t>
      </w:r>
      <w:r w:rsidR="00852CA6" w:rsidRPr="0068698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852CA6" w:rsidRPr="00686988">
        <w:rPr>
          <w:rFonts w:ascii="Times New Roman" w:eastAsia="Arial" w:hAnsi="Times New Roman" w:cs="Times New Roman"/>
          <w:b/>
          <w:bCs/>
          <w:sz w:val="24"/>
          <w:szCs w:val="24"/>
        </w:rPr>
        <w:t>court to:</w:t>
      </w:r>
      <w:r w:rsidR="00756E7D" w:rsidRPr="00756E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6E7D">
        <w:rPr>
          <w:rFonts w:ascii="Times New Roman" w:eastAsia="Arial" w:hAnsi="Times New Roman" w:cs="Times New Roman"/>
          <w:sz w:val="24"/>
          <w:szCs w:val="24"/>
        </w:rPr>
        <w:t xml:space="preserve">/ </w:t>
      </w:r>
      <w:r w:rsidR="00756E7D" w:rsidRPr="00131EDA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756E7D" w:rsidRPr="003B2937">
        <w:rPr>
          <w:rFonts w:ascii="Times New Roman" w:eastAsia="Arial" w:hAnsi="Times New Roman" w:cs="Times New Roman"/>
          <w:i/>
          <w:iCs/>
          <w:sz w:val="24"/>
          <w:szCs w:val="24"/>
        </w:rPr>
        <w:t>Deseo</w:t>
      </w:r>
      <w:proofErr w:type="spellEnd"/>
      <w:r w:rsidR="00756E7D" w:rsidRPr="003B293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que el tribunal:)</w:t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FA17BA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4DBC" w:rsidRPr="00686988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53F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53F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53F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0F53F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56E7D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4F85778B" w14:textId="77777777" w:rsidR="00A91044" w:rsidRPr="00686988" w:rsidRDefault="00A91044" w:rsidP="003B2937">
      <w:pPr>
        <w:widowControl/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BD42739" w14:textId="2602ABCC" w:rsidR="00677B07" w:rsidRPr="00686988" w:rsidRDefault="00852CA6" w:rsidP="003B2937">
      <w:pPr>
        <w:widowControl/>
        <w:spacing w:after="0" w:line="300" w:lineRule="auto"/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</w:pP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S</w:t>
      </w:r>
      <w:r w:rsidRPr="003B2937">
        <w:rPr>
          <w:rFonts w:ascii="Times New Roman" w:eastAsia="Arial" w:hAnsi="Times New Roman" w:cs="Times New Roman"/>
          <w:b/>
          <w:spacing w:val="2"/>
          <w:sz w:val="24"/>
          <w:szCs w:val="24"/>
          <w:lang w:val="es-US"/>
        </w:rPr>
        <w:t>T</w:t>
      </w:r>
      <w:r w:rsidRPr="003B2937">
        <w:rPr>
          <w:rFonts w:ascii="Times New Roman" w:eastAsia="Arial" w:hAnsi="Times New Roman" w:cs="Times New Roman"/>
          <w:b/>
          <w:spacing w:val="-1"/>
          <w:sz w:val="24"/>
          <w:szCs w:val="24"/>
          <w:lang w:val="es-US"/>
        </w:rPr>
        <w:t>A</w:t>
      </w: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TEME</w:t>
      </w:r>
      <w:r w:rsidRPr="003B2937">
        <w:rPr>
          <w:rFonts w:ascii="Times New Roman" w:eastAsia="Arial" w:hAnsi="Times New Roman" w:cs="Times New Roman"/>
          <w:b/>
          <w:spacing w:val="-2"/>
          <w:sz w:val="24"/>
          <w:szCs w:val="24"/>
          <w:lang w:val="es-US"/>
        </w:rPr>
        <w:t>N</w:t>
      </w: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T</w:t>
      </w:r>
      <w:r w:rsidRPr="003B2937">
        <w:rPr>
          <w:rFonts w:ascii="Times New Roman" w:eastAsia="Arial" w:hAnsi="Times New Roman" w:cs="Times New Roman"/>
          <w:b/>
          <w:spacing w:val="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OF</w:t>
      </w:r>
      <w:r w:rsidRPr="003B2937">
        <w:rPr>
          <w:rFonts w:ascii="Times New Roman" w:eastAsia="Arial" w:hAnsi="Times New Roman" w:cs="Times New Roman"/>
          <w:b/>
          <w:spacing w:val="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FA</w:t>
      </w:r>
      <w:r w:rsidRPr="003B2937">
        <w:rPr>
          <w:rFonts w:ascii="Times New Roman" w:eastAsia="Arial" w:hAnsi="Times New Roman" w:cs="Times New Roman"/>
          <w:b/>
          <w:spacing w:val="-2"/>
          <w:sz w:val="24"/>
          <w:szCs w:val="24"/>
          <w:lang w:val="es-US"/>
        </w:rPr>
        <w:t>C</w:t>
      </w:r>
      <w:r w:rsidRPr="003B2937">
        <w:rPr>
          <w:rFonts w:ascii="Times New Roman" w:eastAsia="Arial" w:hAnsi="Times New Roman" w:cs="Times New Roman"/>
          <w:b/>
          <w:spacing w:val="2"/>
          <w:sz w:val="24"/>
          <w:szCs w:val="24"/>
          <w:lang w:val="es-US"/>
        </w:rPr>
        <w:t>T</w:t>
      </w:r>
      <w:r w:rsidRPr="003B2937">
        <w:rPr>
          <w:rFonts w:ascii="Times New Roman" w:eastAsia="Arial" w:hAnsi="Times New Roman" w:cs="Times New Roman"/>
          <w:b/>
          <w:spacing w:val="-1"/>
          <w:sz w:val="24"/>
          <w:szCs w:val="24"/>
          <w:lang w:val="es-US"/>
        </w:rPr>
        <w:t>S</w:t>
      </w:r>
      <w:r w:rsidRPr="003B2937">
        <w:rPr>
          <w:rFonts w:ascii="Times New Roman" w:eastAsia="Arial" w:hAnsi="Times New Roman" w:cs="Times New Roman"/>
          <w:sz w:val="24"/>
          <w:szCs w:val="24"/>
          <w:lang w:val="es-US"/>
        </w:rPr>
        <w:t>:</w:t>
      </w:r>
      <w:r w:rsidR="000F4DBC" w:rsidRPr="003B2937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0F4DBC" w:rsidRPr="003B2937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AC77DE" w:rsidRPr="00686988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DECLARACIÓN DE LOS HECHOS:)</w:t>
      </w:r>
    </w:p>
    <w:p w14:paraId="14F1B610" w14:textId="77777777" w:rsidR="00677B07" w:rsidRPr="003B2937" w:rsidRDefault="00FA17BA" w:rsidP="003B2937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17E23D23" w14:textId="77777777" w:rsidR="00FA17BA" w:rsidRPr="003B2937" w:rsidRDefault="00FA17BA" w:rsidP="003B2937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</w:p>
    <w:p w14:paraId="5D501977" w14:textId="05D62293" w:rsidR="00677B07" w:rsidRPr="003B2937" w:rsidRDefault="00852CA6" w:rsidP="003B2937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LEGAL REFERENCE SUP</w:t>
      </w:r>
      <w:r w:rsidRPr="003B2937">
        <w:rPr>
          <w:rFonts w:ascii="Times New Roman" w:eastAsia="Arial" w:hAnsi="Times New Roman" w:cs="Times New Roman"/>
          <w:b/>
          <w:spacing w:val="1"/>
          <w:sz w:val="24"/>
          <w:szCs w:val="24"/>
          <w:lang w:val="es-US"/>
        </w:rPr>
        <w:t>P</w:t>
      </w: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ORTING MY POSI</w:t>
      </w:r>
      <w:r w:rsidRPr="003B2937">
        <w:rPr>
          <w:rFonts w:ascii="Times New Roman" w:eastAsia="Arial" w:hAnsi="Times New Roman" w:cs="Times New Roman"/>
          <w:b/>
          <w:spacing w:val="2"/>
          <w:sz w:val="24"/>
          <w:szCs w:val="24"/>
          <w:lang w:val="es-US"/>
        </w:rPr>
        <w:t>T</w:t>
      </w:r>
      <w:r w:rsidRPr="003B2937">
        <w:rPr>
          <w:rFonts w:ascii="Times New Roman" w:eastAsia="Arial" w:hAnsi="Times New Roman" w:cs="Times New Roman"/>
          <w:b/>
          <w:spacing w:val="-1"/>
          <w:sz w:val="24"/>
          <w:szCs w:val="24"/>
          <w:lang w:val="es-US"/>
        </w:rPr>
        <w:t>I</w:t>
      </w: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ON</w:t>
      </w:r>
      <w:r w:rsidRPr="003B2937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(leg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a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l </w:t>
      </w:r>
      <w:proofErr w:type="spellStart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eas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o</w:t>
      </w:r>
      <w:r w:rsidRPr="003B293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n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</w:t>
      </w:r>
      <w:proofErr w:type="spellEnd"/>
      <w:r w:rsidRPr="003B2937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s-US"/>
        </w:rPr>
        <w:t>w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h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y</w:t>
      </w:r>
      <w:proofErr w:type="spellEnd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moti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o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</w:t>
      </w:r>
      <w:proofErr w:type="spellEnd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h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o</w:t>
      </w:r>
      <w:r w:rsidRPr="003B293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u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ld</w:t>
      </w:r>
      <w:proofErr w:type="spellEnd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b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e </w:t>
      </w:r>
      <w:proofErr w:type="spellStart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gr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a</w:t>
      </w:r>
      <w:r w:rsidRPr="003B2937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n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ed</w:t>
      </w:r>
      <w:proofErr w:type="spellEnd"/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</w:t>
      </w:r>
      <w:r w:rsidRPr="003B293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n</w:t>
      </w:r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ed</w:t>
      </w:r>
      <w:proofErr w:type="spellEnd"/>
      <w:r w:rsidRPr="003B2937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):</w:t>
      </w:r>
      <w:r w:rsidR="00AC77DE" w:rsidRPr="003B2937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AC77DE" w:rsidRPr="003B2937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1E5674" w:rsidRPr="00686988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 xml:space="preserve">REFERENCIA LEGAL QUE APOYA MI POSICIÓN (razones legales por qué se debe conceder o denegar esta </w:t>
      </w:r>
      <w:proofErr w:type="gramStart"/>
      <w:r w:rsidR="001E5674" w:rsidRPr="00686988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moción)</w:t>
      </w:r>
      <w:r w:rsidR="00507429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:)</w:t>
      </w:r>
      <w:proofErr w:type="gramEnd"/>
    </w:p>
    <w:p w14:paraId="64EDDB72" w14:textId="77777777" w:rsidR="00FA17BA" w:rsidRPr="003B2937" w:rsidRDefault="00FA17BA" w:rsidP="003B2937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2CFCA1DA" w14:textId="77777777" w:rsidR="00C55E0D" w:rsidRPr="003B2937" w:rsidRDefault="00C55E0D" w:rsidP="003B2937">
      <w:pPr>
        <w:tabs>
          <w:tab w:val="left" w:pos="1035"/>
        </w:tabs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  <w:lang w:val="es-US"/>
        </w:rPr>
      </w:pPr>
    </w:p>
    <w:p w14:paraId="2783D6E5" w14:textId="0FAE4E40" w:rsidR="00677B07" w:rsidRPr="003B2937" w:rsidRDefault="00852CA6" w:rsidP="003B2937">
      <w:pPr>
        <w:tabs>
          <w:tab w:val="left" w:pos="1035"/>
        </w:tabs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3B2937">
        <w:rPr>
          <w:rFonts w:ascii="Times New Roman" w:eastAsia="Arial" w:hAnsi="Times New Roman" w:cs="Times New Roman"/>
          <w:b/>
          <w:sz w:val="24"/>
          <w:szCs w:val="24"/>
          <w:lang w:val="es-US"/>
        </w:rPr>
        <w:t>CONCLUSIO</w:t>
      </w:r>
      <w:r w:rsidRPr="003B2937">
        <w:rPr>
          <w:rFonts w:ascii="Times New Roman" w:eastAsia="Arial" w:hAnsi="Times New Roman" w:cs="Times New Roman"/>
          <w:b/>
          <w:spacing w:val="1"/>
          <w:sz w:val="24"/>
          <w:szCs w:val="24"/>
          <w:lang w:val="es-US"/>
        </w:rPr>
        <w:t>N</w:t>
      </w:r>
      <w:r w:rsidRPr="003B2937">
        <w:rPr>
          <w:rFonts w:ascii="Times New Roman" w:eastAsia="Arial" w:hAnsi="Times New Roman" w:cs="Times New Roman"/>
          <w:sz w:val="24"/>
          <w:szCs w:val="24"/>
          <w:lang w:val="es-US"/>
        </w:rPr>
        <w:t>:</w:t>
      </w:r>
      <w:r w:rsidR="001E5674" w:rsidRPr="003B2937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1E5674" w:rsidRPr="003B2937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8D5E7E" w:rsidRPr="00686988">
        <w:rPr>
          <w:rFonts w:ascii="Times New Roman" w:eastAsia="Arial" w:hAnsi="Times New Roman" w:cs="Times New Roman"/>
          <w:i/>
          <w:iCs/>
          <w:spacing w:val="1"/>
          <w:sz w:val="24"/>
          <w:szCs w:val="24"/>
          <w:lang w:val="es-HN"/>
        </w:rPr>
        <w:t>Conclusión)</w:t>
      </w:r>
    </w:p>
    <w:p w14:paraId="07D7DF38" w14:textId="77777777" w:rsidR="00FA17BA" w:rsidRPr="003B2937" w:rsidRDefault="00FA17BA" w:rsidP="003B2937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7F9B1A84" w14:textId="77777777" w:rsidR="005462AD" w:rsidRPr="003B2937" w:rsidRDefault="005462AD" w:rsidP="003B2937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7C553C7A" w14:textId="087248E1" w:rsidR="00677B07" w:rsidRPr="00686988" w:rsidRDefault="00852CA6" w:rsidP="003B2937">
      <w:pPr>
        <w:widowControl/>
        <w:spacing w:after="0" w:line="300" w:lineRule="auto"/>
        <w:rPr>
          <w:rFonts w:ascii="Times New Roman" w:hAnsi="Times New Roman" w:cs="Times New Roman"/>
          <w:i/>
          <w:sz w:val="24"/>
          <w:szCs w:val="24"/>
          <w:lang w:val="es-HN"/>
        </w:rPr>
      </w:pP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I </w:t>
      </w:r>
      <w:proofErr w:type="spellStart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state</w:t>
      </w:r>
      <w:proofErr w:type="spellEnd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under</w:t>
      </w:r>
      <w:proofErr w:type="spellEnd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>p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en</w:t>
      </w:r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>a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l</w:t>
      </w:r>
      <w:r w:rsidRPr="003B2937">
        <w:rPr>
          <w:rFonts w:ascii="Times New Roman" w:eastAsia="Arial" w:hAnsi="Times New Roman" w:cs="Times New Roman"/>
          <w:b/>
          <w:spacing w:val="2"/>
          <w:position w:val="-1"/>
          <w:sz w:val="24"/>
          <w:szCs w:val="24"/>
          <w:lang w:val="es-US"/>
        </w:rPr>
        <w:t>t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y</w:t>
      </w:r>
      <w:proofErr w:type="spellEnd"/>
      <w:r w:rsidRPr="003B2937">
        <w:rPr>
          <w:rFonts w:ascii="Times New Roman" w:eastAsia="Arial" w:hAnsi="Times New Roman" w:cs="Times New Roman"/>
          <w:b/>
          <w:spacing w:val="-2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of </w:t>
      </w:r>
      <w:proofErr w:type="spellStart"/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>p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erju</w:t>
      </w:r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>r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y</w:t>
      </w:r>
      <w:proofErr w:type="spellEnd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that</w:t>
      </w:r>
      <w:proofErr w:type="spellEnd"/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the</w:t>
      </w:r>
      <w:proofErr w:type="spellEnd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for</w:t>
      </w:r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>eg</w:t>
      </w:r>
      <w:r w:rsidRPr="003B2937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  <w:lang w:val="es-US"/>
        </w:rPr>
        <w:t>o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i</w:t>
      </w:r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>n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g</w:t>
      </w:r>
      <w:proofErr w:type="spellEnd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is</w:t>
      </w:r>
      <w:proofErr w:type="spellEnd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 true a</w:t>
      </w:r>
      <w:r w:rsidRPr="003B2937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lang w:val="es-US"/>
        </w:rPr>
        <w:t>n</w:t>
      </w:r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d </w:t>
      </w:r>
      <w:proofErr w:type="spellStart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correct</w:t>
      </w:r>
      <w:proofErr w:type="spellEnd"/>
      <w:r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>.</w:t>
      </w:r>
      <w:r w:rsidR="008D5E7E" w:rsidRPr="003B2937">
        <w:rPr>
          <w:rFonts w:ascii="Times New Roman" w:eastAsia="Arial" w:hAnsi="Times New Roman" w:cs="Times New Roman"/>
          <w:b/>
          <w:position w:val="-1"/>
          <w:sz w:val="24"/>
          <w:szCs w:val="24"/>
          <w:lang w:val="es-US"/>
        </w:rPr>
        <w:t xml:space="preserve"> / </w:t>
      </w:r>
      <w:r w:rsidR="008D5E7E" w:rsidRPr="003B2937">
        <w:rPr>
          <w:rFonts w:ascii="Times New Roman" w:eastAsia="Arial" w:hAnsi="Times New Roman" w:cs="Times New Roman"/>
          <w:bCs/>
          <w:i/>
          <w:iCs/>
          <w:position w:val="-1"/>
          <w:sz w:val="24"/>
          <w:szCs w:val="24"/>
          <w:lang w:val="es-US"/>
        </w:rPr>
        <w:t>(</w:t>
      </w:r>
      <w:r w:rsidR="00C8597F" w:rsidRPr="00686988">
        <w:rPr>
          <w:rFonts w:ascii="Times New Roman" w:hAnsi="Times New Roman" w:cs="Times New Roman"/>
          <w:bCs/>
          <w:i/>
          <w:iCs/>
          <w:sz w:val="24"/>
          <w:szCs w:val="24"/>
          <w:lang w:val="es-HN"/>
        </w:rPr>
        <w:t>Yo declaro bajo pena de perjurio que lo anterior es veraz y correcto.)</w:t>
      </w:r>
    </w:p>
    <w:p w14:paraId="6CFDFE57" w14:textId="77777777" w:rsidR="00677B07" w:rsidRPr="003B2937" w:rsidRDefault="00677B07" w:rsidP="003B2937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671350B4" w14:textId="77777777" w:rsidR="00677B07" w:rsidRPr="003B2937" w:rsidRDefault="00677B07" w:rsidP="003B2937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6B0C0864" w14:textId="77777777" w:rsidR="00677B07" w:rsidRPr="003B2937" w:rsidRDefault="00677B07" w:rsidP="003B2937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  <w:sectPr w:rsidR="00677B07" w:rsidRPr="003B2937" w:rsidSect="003B2937">
          <w:headerReference w:type="default" r:id="rId10"/>
          <w:footerReference w:type="default" r:id="rId11"/>
          <w:footerReference w:type="first" r:id="rId12"/>
          <w:pgSz w:w="12240" w:h="15840"/>
          <w:pgMar w:top="1440" w:right="720" w:bottom="720" w:left="1440" w:header="720" w:footer="720" w:gutter="0"/>
          <w:cols w:space="720"/>
          <w:titlePg/>
          <w:docGrid w:linePitch="299"/>
        </w:sectPr>
      </w:pPr>
    </w:p>
    <w:p w14:paraId="2320D87B" w14:textId="77777777" w:rsidR="00507429" w:rsidRPr="003B2937" w:rsidRDefault="00507429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0F856A3B" w14:textId="1CFCA3B3" w:rsidR="007628A5" w:rsidRPr="003B2937" w:rsidRDefault="007628A5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6BA61F9D" w14:textId="16912629" w:rsidR="007628A5" w:rsidRPr="003B2937" w:rsidRDefault="007628A5" w:rsidP="003B2937">
      <w:pPr>
        <w:spacing w:after="0" w:line="30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Pr="003B2937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3B2937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3B2937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Filing</w:t>
      </w:r>
      <w:proofErr w:type="spellEnd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Party</w:t>
      </w:r>
      <w:proofErr w:type="spellEnd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(</w:t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ies</w:t>
      </w:r>
      <w:proofErr w:type="spellEnd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) </w:t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="00EF334F"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Pr="003B2937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68698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Firma del/</w:t>
      </w:r>
      <w:proofErr w:type="gramStart"/>
      <w:r w:rsidRPr="0068698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los solicitante</w:t>
      </w:r>
      <w:proofErr w:type="gramEnd"/>
      <w:r w:rsidRPr="0068698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)</w:t>
      </w:r>
    </w:p>
    <w:p w14:paraId="4C0C9ABB" w14:textId="77777777" w:rsidR="00073631" w:rsidRPr="003B2937" w:rsidRDefault="00073631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11AF270" w14:textId="77777777" w:rsidR="00EF334F" w:rsidRPr="003B2937" w:rsidRDefault="00EF334F" w:rsidP="003B2937">
      <w:pPr>
        <w:spacing w:before="120" w:after="0" w:line="300" w:lineRule="auto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I CERTIFY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at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a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copy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of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is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document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will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be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provided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by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: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CERTIFICO que se proporcionará una copia del presente documento por:)</w:t>
      </w:r>
    </w:p>
    <w:p w14:paraId="21D36A23" w14:textId="77777777" w:rsidR="00EF334F" w:rsidRPr="003B2937" w:rsidRDefault="00EF334F" w:rsidP="003B2937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469B8413" w14:textId="77777777" w:rsidR="00EF334F" w:rsidRPr="003B2937" w:rsidRDefault="00EF334F" w:rsidP="003B2937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5726B20E" w14:textId="2CDAD0B5" w:rsidR="00EF334F" w:rsidRPr="003B2937" w:rsidRDefault="00EF334F" w:rsidP="003B2937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ab/>
      </w:r>
      <w:r w:rsidR="003B2937"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0289A52C" w14:textId="77777777" w:rsidR="00EF334F" w:rsidRPr="003B2937" w:rsidRDefault="00EF334F" w:rsidP="003B2937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3B2937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3B2937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3B2937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3B2937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542F1D07" w14:textId="77777777" w:rsidR="00254C2A" w:rsidRPr="003B2937" w:rsidRDefault="00254C2A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2E796BC9" w14:textId="77777777" w:rsidR="00254C2A" w:rsidRPr="003B2937" w:rsidRDefault="00254C2A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397FCA13" w14:textId="77777777" w:rsidR="00EF334F" w:rsidRPr="003B2937" w:rsidRDefault="00EF334F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0328DA7C" w14:textId="43980189" w:rsidR="00254C2A" w:rsidRPr="003B2937" w:rsidRDefault="00254C2A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B2937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6507EEC8" w14:textId="7D28CF0C" w:rsidR="00254C2A" w:rsidRPr="003B2937" w:rsidRDefault="00254C2A" w:rsidP="003B2937">
      <w:pPr>
        <w:spacing w:after="0" w:line="300" w:lineRule="auto"/>
        <w:ind w:left="5040" w:hanging="5040"/>
        <w:rPr>
          <w:rFonts w:ascii="Times New Roman" w:hAnsi="Times New Roman" w:cs="Times New Roman"/>
          <w:sz w:val="24"/>
          <w:szCs w:val="24"/>
          <w:lang w:val="es-US"/>
        </w:rPr>
      </w:pPr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Pr="003B2937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3B2937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3B2937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Filing</w:t>
      </w:r>
      <w:proofErr w:type="spellEnd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Party</w:t>
      </w:r>
      <w:proofErr w:type="spellEnd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(</w:t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ies</w:t>
      </w:r>
      <w:proofErr w:type="spellEnd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) </w:t>
      </w:r>
      <w:proofErr w:type="spellStart"/>
      <w:r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="00153980" w:rsidRPr="003B293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Pr="003B2937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68698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Firma del/</w:t>
      </w:r>
      <w:proofErr w:type="gramStart"/>
      <w:r w:rsidRPr="0068698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los solicitante</w:t>
      </w:r>
      <w:proofErr w:type="gramEnd"/>
      <w:r w:rsidRPr="00686988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)</w:t>
      </w:r>
    </w:p>
    <w:p w14:paraId="7EB3E9AD" w14:textId="4383587C" w:rsidR="009B566B" w:rsidRPr="003B2937" w:rsidRDefault="009B566B" w:rsidP="003B293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sectPr w:rsidR="009B566B" w:rsidRPr="003B2937" w:rsidSect="00621B57">
      <w:type w:val="continuous"/>
      <w:pgSz w:w="12240" w:h="15840"/>
      <w:pgMar w:top="144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809B" w14:textId="77777777" w:rsidR="00B533D1" w:rsidRDefault="00B533D1" w:rsidP="003D7141">
      <w:pPr>
        <w:spacing w:after="0" w:line="240" w:lineRule="auto"/>
      </w:pPr>
      <w:r>
        <w:separator/>
      </w:r>
    </w:p>
  </w:endnote>
  <w:endnote w:type="continuationSeparator" w:id="0">
    <w:p w14:paraId="644AD67A" w14:textId="77777777" w:rsidR="00B533D1" w:rsidRDefault="00B533D1" w:rsidP="003D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3B25" w14:textId="77777777" w:rsidR="00C75B3C" w:rsidRDefault="00C75B3C" w:rsidP="00C75B3C">
    <w:pPr>
      <w:pStyle w:val="Footer"/>
      <w:rPr>
        <w:rFonts w:ascii="Times New Roman" w:hAnsi="Times New Roman" w:cs="Times New Roman"/>
        <w:sz w:val="16"/>
        <w:szCs w:val="16"/>
      </w:rPr>
    </w:pPr>
  </w:p>
  <w:p w14:paraId="5CD8E536" w14:textId="7D8A571A" w:rsidR="00C75B3C" w:rsidRPr="00FA17BA" w:rsidRDefault="00C75B3C" w:rsidP="00C75B3C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FA17BA">
      <w:rPr>
        <w:rFonts w:ascii="Times New Roman" w:hAnsi="Times New Roman" w:cs="Times New Roman"/>
        <w:sz w:val="16"/>
        <w:szCs w:val="16"/>
      </w:rPr>
      <w:t>Arizona Supreme Court</w:t>
    </w:r>
    <w:r w:rsidRPr="00FA17BA">
      <w:rPr>
        <w:rFonts w:ascii="Times New Roman" w:hAnsi="Times New Roman" w:cs="Times New Roman"/>
        <w:sz w:val="16"/>
        <w:szCs w:val="16"/>
      </w:rPr>
      <w:tab/>
    </w:r>
    <w:r w:rsidRPr="00C75B3C">
      <w:rPr>
        <w:rFonts w:ascii="Times New Roman" w:hAnsi="Times New Roman" w:cs="Times New Roman"/>
        <w:sz w:val="16"/>
        <w:szCs w:val="16"/>
      </w:rPr>
      <w:t>Page</w:t>
    </w:r>
    <w:r w:rsidRPr="008C480D">
      <w:rPr>
        <w:rFonts w:ascii="Times New Roman" w:hAnsi="Times New Roman" w:cs="Times New Roman"/>
        <w:sz w:val="16"/>
        <w:szCs w:val="16"/>
      </w:rPr>
      <w:t xml:space="preserve"> </w:t>
    </w:r>
    <w:r w:rsidRPr="008C480D">
      <w:rPr>
        <w:rFonts w:ascii="Times New Roman" w:hAnsi="Times New Roman" w:cs="Times New Roman"/>
        <w:sz w:val="16"/>
        <w:szCs w:val="16"/>
      </w:rPr>
      <w:fldChar w:fldCharType="begin"/>
    </w:r>
    <w:r w:rsidRPr="008C480D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8C480D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8C480D">
      <w:rPr>
        <w:rFonts w:ascii="Times New Roman" w:hAnsi="Times New Roman" w:cs="Times New Roman"/>
        <w:sz w:val="16"/>
        <w:szCs w:val="16"/>
      </w:rPr>
      <w:fldChar w:fldCharType="end"/>
    </w:r>
    <w:r w:rsidRPr="008C480D">
      <w:rPr>
        <w:rFonts w:ascii="Times New Roman" w:hAnsi="Times New Roman" w:cs="Times New Roman"/>
        <w:sz w:val="16"/>
        <w:szCs w:val="16"/>
      </w:rPr>
      <w:t xml:space="preserve"> of </w:t>
    </w:r>
    <w:r w:rsidRPr="008C480D">
      <w:rPr>
        <w:rFonts w:ascii="Times New Roman" w:hAnsi="Times New Roman" w:cs="Times New Roman"/>
        <w:sz w:val="16"/>
        <w:szCs w:val="16"/>
      </w:rPr>
      <w:fldChar w:fldCharType="begin"/>
    </w:r>
    <w:r w:rsidRPr="008C480D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8C480D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8C480D">
      <w:rPr>
        <w:rFonts w:ascii="Times New Roman" w:hAnsi="Times New Roman" w:cs="Times New Roman"/>
        <w:sz w:val="16"/>
        <w:szCs w:val="16"/>
      </w:rPr>
      <w:fldChar w:fldCharType="end"/>
    </w:r>
    <w:r w:rsidRPr="00FA17BA">
      <w:rPr>
        <w:rFonts w:ascii="Times New Roman" w:hAnsi="Times New Roman" w:cs="Times New Roman"/>
        <w:sz w:val="16"/>
        <w:szCs w:val="16"/>
      </w:rPr>
      <w:tab/>
      <w:t>AOC LJCV1</w:t>
    </w:r>
    <w:r>
      <w:rPr>
        <w:rFonts w:ascii="Times New Roman" w:hAnsi="Times New Roman" w:cs="Times New Roman"/>
        <w:sz w:val="16"/>
        <w:szCs w:val="16"/>
      </w:rPr>
      <w:t>7</w:t>
    </w:r>
    <w:r w:rsidRPr="00FA17BA">
      <w:rPr>
        <w:rFonts w:ascii="Times New Roman" w:hAnsi="Times New Roman" w:cs="Times New Roman"/>
        <w:sz w:val="16"/>
        <w:szCs w:val="16"/>
      </w:rPr>
      <w:t>F</w:t>
    </w:r>
    <w:r w:rsidR="000B57F2">
      <w:rPr>
        <w:rFonts w:ascii="Times New Roman" w:hAnsi="Times New Roman" w:cs="Times New Roman"/>
        <w:sz w:val="16"/>
        <w:szCs w:val="16"/>
      </w:rPr>
      <w:t>S</w:t>
    </w:r>
    <w:r w:rsidRPr="00FA17BA">
      <w:rPr>
        <w:rFonts w:ascii="Times New Roman" w:hAnsi="Times New Roman" w:cs="Times New Roman"/>
        <w:sz w:val="16"/>
        <w:szCs w:val="16"/>
      </w:rPr>
      <w:t>-080520</w:t>
    </w:r>
  </w:p>
  <w:p w14:paraId="17E1A594" w14:textId="228848CD" w:rsidR="00FA17BA" w:rsidRPr="00FA17BA" w:rsidRDefault="00C75B3C" w:rsidP="00FA17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emora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F762" w14:textId="77777777" w:rsidR="00FA17BA" w:rsidRDefault="00FA17BA" w:rsidP="00FA17BA">
    <w:pPr>
      <w:pStyle w:val="Footer"/>
      <w:rPr>
        <w:rFonts w:ascii="Times New Roman" w:hAnsi="Times New Roman" w:cs="Times New Roman"/>
        <w:sz w:val="16"/>
        <w:szCs w:val="16"/>
      </w:rPr>
    </w:pPr>
  </w:p>
  <w:p w14:paraId="56A621F9" w14:textId="5F562E3B" w:rsidR="00FA17BA" w:rsidRPr="00FA17BA" w:rsidRDefault="00FA17BA" w:rsidP="00FA17BA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FA17BA">
      <w:rPr>
        <w:rFonts w:ascii="Times New Roman" w:hAnsi="Times New Roman" w:cs="Times New Roman"/>
        <w:sz w:val="16"/>
        <w:szCs w:val="16"/>
      </w:rPr>
      <w:t>Arizona Supreme Court</w:t>
    </w:r>
    <w:r w:rsidRPr="00FA17BA">
      <w:rPr>
        <w:rFonts w:ascii="Times New Roman" w:hAnsi="Times New Roman" w:cs="Times New Roman"/>
        <w:sz w:val="16"/>
        <w:szCs w:val="16"/>
      </w:rPr>
      <w:tab/>
    </w:r>
    <w:r w:rsidR="00C75B3C" w:rsidRPr="00C75B3C">
      <w:rPr>
        <w:rFonts w:ascii="Times New Roman" w:hAnsi="Times New Roman" w:cs="Times New Roman"/>
        <w:sz w:val="16"/>
        <w:szCs w:val="16"/>
      </w:rPr>
      <w:t xml:space="preserve">Page 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begin"/>
    </w:r>
    <w:r w:rsidR="00C75B3C" w:rsidRPr="00621B57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C75B3C" w:rsidRPr="00621B57">
      <w:rPr>
        <w:rFonts w:ascii="Times New Roman" w:hAnsi="Times New Roman" w:cs="Times New Roman"/>
        <w:sz w:val="16"/>
        <w:szCs w:val="16"/>
      </w:rPr>
      <w:fldChar w:fldCharType="separate"/>
    </w:r>
    <w:r w:rsidR="00C75B3C" w:rsidRPr="00621B57">
      <w:rPr>
        <w:rFonts w:ascii="Times New Roman" w:hAnsi="Times New Roman" w:cs="Times New Roman"/>
        <w:noProof/>
        <w:sz w:val="16"/>
        <w:szCs w:val="16"/>
      </w:rPr>
      <w:t>1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end"/>
    </w:r>
    <w:r w:rsidR="00C75B3C" w:rsidRPr="00C75B3C">
      <w:rPr>
        <w:rFonts w:ascii="Times New Roman" w:hAnsi="Times New Roman" w:cs="Times New Roman"/>
        <w:sz w:val="16"/>
        <w:szCs w:val="16"/>
      </w:rPr>
      <w:t xml:space="preserve"> of 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begin"/>
    </w:r>
    <w:r w:rsidR="00C75B3C" w:rsidRPr="00621B57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C75B3C" w:rsidRPr="00621B57">
      <w:rPr>
        <w:rFonts w:ascii="Times New Roman" w:hAnsi="Times New Roman" w:cs="Times New Roman"/>
        <w:sz w:val="16"/>
        <w:szCs w:val="16"/>
      </w:rPr>
      <w:fldChar w:fldCharType="separate"/>
    </w:r>
    <w:r w:rsidR="00C75B3C" w:rsidRPr="00621B57">
      <w:rPr>
        <w:rFonts w:ascii="Times New Roman" w:hAnsi="Times New Roman" w:cs="Times New Roman"/>
        <w:noProof/>
        <w:sz w:val="16"/>
        <w:szCs w:val="16"/>
      </w:rPr>
      <w:t>2</w:t>
    </w:r>
    <w:r w:rsidR="00C75B3C" w:rsidRPr="00621B57">
      <w:rPr>
        <w:rFonts w:ascii="Times New Roman" w:hAnsi="Times New Roman" w:cs="Times New Roman"/>
        <w:sz w:val="16"/>
        <w:szCs w:val="16"/>
      </w:rPr>
      <w:fldChar w:fldCharType="end"/>
    </w:r>
    <w:r w:rsidRPr="00FA17BA">
      <w:rPr>
        <w:rFonts w:ascii="Times New Roman" w:hAnsi="Times New Roman" w:cs="Times New Roman"/>
        <w:sz w:val="16"/>
        <w:szCs w:val="16"/>
      </w:rPr>
      <w:tab/>
      <w:t>AOC LJCV1</w:t>
    </w:r>
    <w:r>
      <w:rPr>
        <w:rFonts w:ascii="Times New Roman" w:hAnsi="Times New Roman" w:cs="Times New Roman"/>
        <w:sz w:val="16"/>
        <w:szCs w:val="16"/>
      </w:rPr>
      <w:t>7</w:t>
    </w:r>
    <w:r w:rsidRPr="00FA17BA">
      <w:rPr>
        <w:rFonts w:ascii="Times New Roman" w:hAnsi="Times New Roman" w:cs="Times New Roman"/>
        <w:sz w:val="16"/>
        <w:szCs w:val="16"/>
      </w:rPr>
      <w:t>F</w:t>
    </w:r>
    <w:r w:rsidR="000B57F2">
      <w:rPr>
        <w:rFonts w:ascii="Times New Roman" w:hAnsi="Times New Roman" w:cs="Times New Roman"/>
        <w:sz w:val="16"/>
        <w:szCs w:val="16"/>
      </w:rPr>
      <w:t>S</w:t>
    </w:r>
    <w:r w:rsidRPr="00FA17BA">
      <w:rPr>
        <w:rFonts w:ascii="Times New Roman" w:hAnsi="Times New Roman" w:cs="Times New Roman"/>
        <w:sz w:val="16"/>
        <w:szCs w:val="16"/>
      </w:rPr>
      <w:t>-080520</w:t>
    </w:r>
  </w:p>
  <w:p w14:paraId="3E723037" w14:textId="77777777" w:rsidR="00FA17BA" w:rsidRPr="00FA17BA" w:rsidRDefault="00FA17BA" w:rsidP="00FA17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emoran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8E7DA" w14:textId="77777777" w:rsidR="00B533D1" w:rsidRDefault="00B533D1" w:rsidP="003D7141">
      <w:pPr>
        <w:spacing w:after="0" w:line="240" w:lineRule="auto"/>
      </w:pPr>
      <w:r>
        <w:separator/>
      </w:r>
    </w:p>
  </w:footnote>
  <w:footnote w:type="continuationSeparator" w:id="0">
    <w:p w14:paraId="45CD2466" w14:textId="77777777" w:rsidR="00B533D1" w:rsidRDefault="00B533D1" w:rsidP="003D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8C1D" w14:textId="250D59A0" w:rsidR="003D7141" w:rsidRPr="003B2937" w:rsidRDefault="003D7141" w:rsidP="005F50FF">
    <w:pPr>
      <w:pStyle w:val="Header"/>
      <w:tabs>
        <w:tab w:val="clear" w:pos="9360"/>
        <w:tab w:val="left" w:pos="5760"/>
        <w:tab w:val="left" w:pos="7425"/>
        <w:tab w:val="right" w:pos="10080"/>
      </w:tabs>
      <w:rPr>
        <w:rFonts w:ascii="Times New Roman" w:hAnsi="Times New Roman" w:cs="Times New Roman"/>
        <w:b/>
        <w:bCs/>
        <w:sz w:val="24"/>
        <w:szCs w:val="24"/>
        <w:u w:val="single"/>
        <w:lang w:val="es-US"/>
      </w:rPr>
    </w:pPr>
    <w:r>
      <w:tab/>
    </w:r>
    <w:r>
      <w:tab/>
    </w:r>
    <w:r w:rsidRPr="003B2937">
      <w:rPr>
        <w:rFonts w:ascii="Times New Roman" w:hAnsi="Times New Roman" w:cs="Times New Roman"/>
        <w:b/>
        <w:bCs/>
        <w:sz w:val="24"/>
        <w:szCs w:val="24"/>
        <w:lang w:val="es-US"/>
      </w:rPr>
      <w:t xml:space="preserve">Case Number: </w:t>
    </w:r>
    <w:r w:rsidRPr="003B2937">
      <w:rPr>
        <w:rFonts w:ascii="Times New Roman" w:hAnsi="Times New Roman" w:cs="Times New Roman"/>
        <w:sz w:val="24"/>
        <w:szCs w:val="24"/>
        <w:u w:val="single"/>
        <w:lang w:val="es-US"/>
      </w:rPr>
      <w:tab/>
    </w:r>
    <w:r w:rsidR="005F50FF" w:rsidRPr="003B2937">
      <w:rPr>
        <w:rFonts w:ascii="Times New Roman" w:hAnsi="Times New Roman" w:cs="Times New Roman"/>
        <w:sz w:val="24"/>
        <w:szCs w:val="24"/>
        <w:u w:val="single"/>
        <w:lang w:val="es-US"/>
      </w:rPr>
      <w:tab/>
    </w:r>
  </w:p>
  <w:p w14:paraId="501A0A1C" w14:textId="186C300B" w:rsidR="00C8597F" w:rsidRPr="003B2937" w:rsidRDefault="00814CCE" w:rsidP="00EF334F">
    <w:pPr>
      <w:pStyle w:val="Header"/>
      <w:tabs>
        <w:tab w:val="clear" w:pos="4680"/>
        <w:tab w:val="clear" w:pos="9360"/>
        <w:tab w:val="right" w:pos="10080"/>
      </w:tabs>
      <w:ind w:firstLine="5760"/>
      <w:rPr>
        <w:rFonts w:ascii="Times New Roman" w:hAnsi="Times New Roman" w:cs="Times New Roman"/>
        <w:sz w:val="24"/>
        <w:szCs w:val="24"/>
        <w:lang w:val="es-US"/>
      </w:rPr>
    </w:pPr>
    <w:r w:rsidRPr="003B2937">
      <w:rPr>
        <w:rFonts w:ascii="Times New Roman" w:hAnsi="Times New Roman" w:cs="Times New Roman"/>
        <w:i/>
        <w:iCs/>
        <w:sz w:val="24"/>
        <w:lang w:val="es-US"/>
      </w:rPr>
      <w:t>(</w:t>
    </w:r>
    <w:r w:rsidRPr="00D0595E">
      <w:rPr>
        <w:rFonts w:ascii="Times New Roman" w:eastAsia="Times New Roman" w:hAnsi="Times New Roman" w:cs="Times New Roman"/>
        <w:i/>
        <w:iCs/>
        <w:sz w:val="24"/>
        <w:szCs w:val="24"/>
        <w:lang w:val="es-ES_tradnl"/>
      </w:rPr>
      <w:t>Número de caso:</w:t>
    </w:r>
    <w:r w:rsidRPr="00A72F15">
      <w:rPr>
        <w:rFonts w:ascii="Times New Roman" w:eastAsia="Times New Roman" w:hAnsi="Times New Roman" w:cs="Times New Roman"/>
        <w:i/>
        <w:iCs/>
        <w:sz w:val="24"/>
        <w:szCs w:val="24"/>
        <w:lang w:val="es-ES_tradn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07"/>
    <w:rsid w:val="00053062"/>
    <w:rsid w:val="00073631"/>
    <w:rsid w:val="00074BD8"/>
    <w:rsid w:val="000A3C93"/>
    <w:rsid w:val="000A50D0"/>
    <w:rsid w:val="000B0A9B"/>
    <w:rsid w:val="000B57F2"/>
    <w:rsid w:val="000F4DBC"/>
    <w:rsid w:val="000F53F5"/>
    <w:rsid w:val="000F6115"/>
    <w:rsid w:val="00103980"/>
    <w:rsid w:val="00131EDA"/>
    <w:rsid w:val="00153980"/>
    <w:rsid w:val="00183183"/>
    <w:rsid w:val="001877F0"/>
    <w:rsid w:val="00192A28"/>
    <w:rsid w:val="001D5165"/>
    <w:rsid w:val="001E5674"/>
    <w:rsid w:val="002015C1"/>
    <w:rsid w:val="00235A7B"/>
    <w:rsid w:val="00240C99"/>
    <w:rsid w:val="00254C2A"/>
    <w:rsid w:val="002C5F99"/>
    <w:rsid w:val="002E434B"/>
    <w:rsid w:val="00302696"/>
    <w:rsid w:val="00355F42"/>
    <w:rsid w:val="00371BFF"/>
    <w:rsid w:val="00394A97"/>
    <w:rsid w:val="003B2937"/>
    <w:rsid w:val="003D7141"/>
    <w:rsid w:val="0044247E"/>
    <w:rsid w:val="0048144C"/>
    <w:rsid w:val="004A2F87"/>
    <w:rsid w:val="004D1AC3"/>
    <w:rsid w:val="004D411A"/>
    <w:rsid w:val="004E65DA"/>
    <w:rsid w:val="00507429"/>
    <w:rsid w:val="005462AD"/>
    <w:rsid w:val="00552885"/>
    <w:rsid w:val="0056478A"/>
    <w:rsid w:val="00572363"/>
    <w:rsid w:val="005C4480"/>
    <w:rsid w:val="005F50FF"/>
    <w:rsid w:val="005F5911"/>
    <w:rsid w:val="00621B57"/>
    <w:rsid w:val="00677B07"/>
    <w:rsid w:val="006841A9"/>
    <w:rsid w:val="00686988"/>
    <w:rsid w:val="006E6E04"/>
    <w:rsid w:val="007023CF"/>
    <w:rsid w:val="00742400"/>
    <w:rsid w:val="00756E7D"/>
    <w:rsid w:val="007628A5"/>
    <w:rsid w:val="00803CB0"/>
    <w:rsid w:val="00814CCE"/>
    <w:rsid w:val="00827912"/>
    <w:rsid w:val="00844DF5"/>
    <w:rsid w:val="00852CA6"/>
    <w:rsid w:val="008D5E7E"/>
    <w:rsid w:val="00912636"/>
    <w:rsid w:val="009200DE"/>
    <w:rsid w:val="00951918"/>
    <w:rsid w:val="00953172"/>
    <w:rsid w:val="00953271"/>
    <w:rsid w:val="009626AD"/>
    <w:rsid w:val="00967938"/>
    <w:rsid w:val="009733A9"/>
    <w:rsid w:val="009B566B"/>
    <w:rsid w:val="009E435D"/>
    <w:rsid w:val="00A252DE"/>
    <w:rsid w:val="00A30D7E"/>
    <w:rsid w:val="00A352A3"/>
    <w:rsid w:val="00A44F19"/>
    <w:rsid w:val="00A458EB"/>
    <w:rsid w:val="00A91044"/>
    <w:rsid w:val="00A97C97"/>
    <w:rsid w:val="00AA09F1"/>
    <w:rsid w:val="00AC77DE"/>
    <w:rsid w:val="00B533D1"/>
    <w:rsid w:val="00B65A00"/>
    <w:rsid w:val="00BE6640"/>
    <w:rsid w:val="00BF36F2"/>
    <w:rsid w:val="00BF7109"/>
    <w:rsid w:val="00C23C39"/>
    <w:rsid w:val="00C55E0D"/>
    <w:rsid w:val="00C73A4E"/>
    <w:rsid w:val="00C75B3C"/>
    <w:rsid w:val="00C8597F"/>
    <w:rsid w:val="00CA47C7"/>
    <w:rsid w:val="00CD4B50"/>
    <w:rsid w:val="00D40375"/>
    <w:rsid w:val="00D448C2"/>
    <w:rsid w:val="00D71F61"/>
    <w:rsid w:val="00D9465A"/>
    <w:rsid w:val="00DA69C9"/>
    <w:rsid w:val="00DA6A60"/>
    <w:rsid w:val="00DB3013"/>
    <w:rsid w:val="00DF74F4"/>
    <w:rsid w:val="00E056CA"/>
    <w:rsid w:val="00E37469"/>
    <w:rsid w:val="00E42A25"/>
    <w:rsid w:val="00E44110"/>
    <w:rsid w:val="00E55806"/>
    <w:rsid w:val="00E70C8B"/>
    <w:rsid w:val="00E80E64"/>
    <w:rsid w:val="00EF334F"/>
    <w:rsid w:val="00F51D4B"/>
    <w:rsid w:val="00F7319A"/>
    <w:rsid w:val="00F81262"/>
    <w:rsid w:val="00F834C1"/>
    <w:rsid w:val="00FA1405"/>
    <w:rsid w:val="00FA17BA"/>
    <w:rsid w:val="00FB6867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5915"/>
  <w15:docId w15:val="{288DBD85-D222-4A23-BCA9-2DFDA20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41"/>
  </w:style>
  <w:style w:type="paragraph" w:styleId="Footer">
    <w:name w:val="footer"/>
    <w:basedOn w:val="Normal"/>
    <w:link w:val="FooterChar"/>
    <w:uiPriority w:val="99"/>
    <w:unhideWhenUsed/>
    <w:rsid w:val="003D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41"/>
  </w:style>
  <w:style w:type="table" w:styleId="TableGrid">
    <w:name w:val="Table Grid"/>
    <w:basedOn w:val="TableNormal"/>
    <w:uiPriority w:val="59"/>
    <w:rsid w:val="005F50FF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17FS</Sort_x0020_ID>
    <EffectiveDate xmlns="521f91b8-91cc-4ac0-8293-5b66aee000f1">2020-08-05T07:00:00+00:00</EffectiveDate>
    <CaseType xmlns="521f91b8-91cc-4ac0-8293-5b66aee000f1">LJ Civil</CaseType>
    <FormNo_x002e_0 xmlns="521f91b8-91cc-4ac0-8293-5b66aee000f1">AOCLJCV17FS</FormNo_x002e_0>
    <CourtType xmlns="521f91b8-91cc-4ac0-8293-5b66aee000f1">Limited Jurisdiction</CourtType>
    <Notes xmlns="521f91b8-91cc-4ac0-8293-5b66aee000f1" xsi:nil="true"/>
    <FormNo_x002e_ xmlns="521f91b8-91cc-4ac0-8293-5b66aee000f1">Memorándum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45B45060-F004-4A03-9D41-850599B0D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95053-E91D-4FB9-A935-124A0626D3BD}"/>
</file>

<file path=customXml/itemProps3.xml><?xml version="1.0" encoding="utf-8"?>
<ds:datastoreItem xmlns:ds="http://schemas.openxmlformats.org/officeDocument/2006/customXml" ds:itemID="{6A173742-0273-4096-ADEB-09371A20B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C44F1-F40E-40ED-9B55-CB2295F85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Memorandum.docx</vt:lpstr>
    </vt:vector>
  </TitlesOfParts>
  <Company>Arizona Supreme Cour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CSS_Memorandum.docx</dc:title>
  <dc:creator>sbeeman</dc:creator>
  <cp:lastModifiedBy>Graber, Julie</cp:lastModifiedBy>
  <cp:revision>2</cp:revision>
  <dcterms:created xsi:type="dcterms:W3CDTF">2022-01-06T23:19:00Z</dcterms:created>
  <dcterms:modified xsi:type="dcterms:W3CDTF">2022-01-0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30T00:00:00Z</vt:filetime>
  </property>
  <property fmtid="{D5CDD505-2E9C-101B-9397-08002B2CF9AE}" pid="3" name="LastSaved">
    <vt:filetime>2014-02-12T00:00:00Z</vt:filetime>
  </property>
  <property fmtid="{D5CDD505-2E9C-101B-9397-08002B2CF9AE}" pid="4" name="ContentTypeId">
    <vt:lpwstr>0x010100E6763D6D418F404B8C286A070F9533E6</vt:lpwstr>
  </property>
</Properties>
</file>